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6B" w:rsidRDefault="00000E2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47pt;margin-top:-31.5pt;width:132.75pt;height:124.5pt;z-index:251659264;mso-position-horizontal-relative:text;mso-position-vertical-relative:text" strokeweight="4.5pt">
            <v:stroke linestyle="thickThin"/>
            <v:textbox style="mso-next-textbox:#_x0000_s1027">
              <w:txbxContent>
                <w:p w:rsidR="00953F6B" w:rsidRPr="009727BE" w:rsidRDefault="00953F6B" w:rsidP="00953F6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727BE">
                    <w:rPr>
                      <w:b/>
                      <w:sz w:val="20"/>
                      <w:szCs w:val="20"/>
                    </w:rPr>
                    <w:t>OFFICE USE ONLY</w:t>
                  </w:r>
                </w:p>
                <w:p w:rsidR="00953F6B" w:rsidRPr="009727BE" w:rsidRDefault="00953F6B" w:rsidP="00953F6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953F6B" w:rsidRPr="009727BE" w:rsidRDefault="00953F6B" w:rsidP="00953F6B">
                  <w:pPr>
                    <w:rPr>
                      <w:sz w:val="20"/>
                      <w:szCs w:val="20"/>
                    </w:rPr>
                  </w:pPr>
                  <w:r w:rsidRPr="009727BE">
                    <w:rPr>
                      <w:sz w:val="20"/>
                      <w:szCs w:val="20"/>
                    </w:rPr>
                    <w:t>S060/S061</w:t>
                  </w:r>
                  <w:r w:rsidR="009727BE">
                    <w:rPr>
                      <w:sz w:val="20"/>
                      <w:szCs w:val="20"/>
                    </w:rPr>
                    <w:t xml:space="preserve">: </w:t>
                  </w:r>
                  <w:r w:rsidR="009727BE">
                    <w:rPr>
                      <w:sz w:val="20"/>
                      <w:szCs w:val="20"/>
                      <w:u w:val="single"/>
                    </w:rPr>
                    <w:tab/>
                  </w:r>
                  <w:r w:rsidRPr="009727BE">
                    <w:rPr>
                      <w:sz w:val="20"/>
                      <w:szCs w:val="20"/>
                    </w:rPr>
                    <w:t>________</w:t>
                  </w:r>
                </w:p>
                <w:p w:rsidR="00953F6B" w:rsidRPr="009727BE" w:rsidRDefault="00953F6B" w:rsidP="00953F6B">
                  <w:pPr>
                    <w:rPr>
                      <w:sz w:val="16"/>
                      <w:szCs w:val="16"/>
                    </w:rPr>
                  </w:pPr>
                </w:p>
                <w:p w:rsidR="00953F6B" w:rsidRPr="009727BE" w:rsidRDefault="00953F6B" w:rsidP="00953F6B">
                  <w:pPr>
                    <w:rPr>
                      <w:sz w:val="20"/>
                      <w:szCs w:val="20"/>
                    </w:rPr>
                  </w:pPr>
                  <w:r w:rsidRPr="009727BE">
                    <w:rPr>
                      <w:sz w:val="20"/>
                      <w:szCs w:val="20"/>
                    </w:rPr>
                    <w:t>Amount Paid</w:t>
                  </w:r>
                  <w:r w:rsidR="009727BE">
                    <w:rPr>
                      <w:sz w:val="20"/>
                      <w:szCs w:val="20"/>
                    </w:rPr>
                    <w:t>:</w:t>
                  </w:r>
                  <w:r w:rsidRPr="009727BE">
                    <w:rPr>
                      <w:sz w:val="20"/>
                      <w:szCs w:val="20"/>
                    </w:rPr>
                    <w:t>___________</w:t>
                  </w:r>
                </w:p>
                <w:p w:rsidR="00953F6B" w:rsidRPr="009727BE" w:rsidRDefault="00953F6B" w:rsidP="00953F6B">
                  <w:pPr>
                    <w:rPr>
                      <w:sz w:val="16"/>
                      <w:szCs w:val="16"/>
                    </w:rPr>
                  </w:pPr>
                </w:p>
                <w:p w:rsidR="00953F6B" w:rsidRPr="009727BE" w:rsidRDefault="00953F6B" w:rsidP="00953F6B">
                  <w:pPr>
                    <w:rPr>
                      <w:sz w:val="20"/>
                      <w:szCs w:val="20"/>
                    </w:rPr>
                  </w:pPr>
                  <w:r w:rsidRPr="009727BE">
                    <w:rPr>
                      <w:sz w:val="20"/>
                      <w:szCs w:val="20"/>
                    </w:rPr>
                    <w:t>Receipt No.</w:t>
                  </w:r>
                  <w:r w:rsidR="009727BE">
                    <w:rPr>
                      <w:sz w:val="20"/>
                      <w:szCs w:val="20"/>
                    </w:rPr>
                    <w:t>:</w:t>
                  </w:r>
                  <w:r w:rsidRPr="009727BE">
                    <w:rPr>
                      <w:sz w:val="20"/>
                      <w:szCs w:val="20"/>
                    </w:rPr>
                    <w:t>_______</w:t>
                  </w:r>
                  <w:r w:rsidR="009727BE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953F6B" w:rsidRPr="009727BE" w:rsidRDefault="00953F6B" w:rsidP="00953F6B">
                  <w:pPr>
                    <w:rPr>
                      <w:sz w:val="16"/>
                      <w:szCs w:val="16"/>
                    </w:rPr>
                  </w:pPr>
                </w:p>
                <w:p w:rsidR="00953F6B" w:rsidRPr="009727BE" w:rsidRDefault="00953F6B" w:rsidP="00953F6B">
                  <w:pPr>
                    <w:rPr>
                      <w:sz w:val="20"/>
                      <w:szCs w:val="20"/>
                    </w:rPr>
                  </w:pPr>
                  <w:r w:rsidRPr="009727BE">
                    <w:rPr>
                      <w:b/>
                      <w:sz w:val="20"/>
                      <w:szCs w:val="20"/>
                    </w:rPr>
                    <w:sym w:font="Wingdings" w:char="F06F"/>
                  </w:r>
                  <w:r w:rsidR="009727BE">
                    <w:rPr>
                      <w:b/>
                      <w:sz w:val="20"/>
                      <w:szCs w:val="20"/>
                    </w:rPr>
                    <w:t xml:space="preserve"> No Charge</w:t>
                  </w:r>
                </w:p>
                <w:p w:rsidR="009727BE" w:rsidRPr="009727BE" w:rsidRDefault="009727BE" w:rsidP="00953F6B">
                  <w:pPr>
                    <w:rPr>
                      <w:b/>
                      <w:sz w:val="10"/>
                      <w:szCs w:val="10"/>
                    </w:rPr>
                  </w:pPr>
                </w:p>
                <w:p w:rsidR="00953F6B" w:rsidRPr="009727BE" w:rsidRDefault="00953F6B" w:rsidP="00953F6B">
                  <w:pPr>
                    <w:rPr>
                      <w:sz w:val="20"/>
                      <w:szCs w:val="20"/>
                    </w:rPr>
                  </w:pPr>
                  <w:r w:rsidRPr="009727BE">
                    <w:rPr>
                      <w:b/>
                      <w:sz w:val="20"/>
                      <w:szCs w:val="20"/>
                    </w:rPr>
                    <w:sym w:font="Wingdings" w:char="F06F"/>
                  </w:r>
                  <w:r w:rsidRPr="009727BE">
                    <w:rPr>
                      <w:sz w:val="20"/>
                      <w:szCs w:val="20"/>
                    </w:rPr>
                    <w:t xml:space="preserve"> CSU            </w:t>
                  </w:r>
                  <w:r w:rsidRPr="009727BE">
                    <w:rPr>
                      <w:b/>
                      <w:sz w:val="20"/>
                      <w:szCs w:val="20"/>
                    </w:rPr>
                    <w:sym w:font="Wingdings" w:char="F06F"/>
                  </w:r>
                  <w:r w:rsidRPr="009727BE">
                    <w:rPr>
                      <w:sz w:val="20"/>
                      <w:szCs w:val="20"/>
                    </w:rPr>
                    <w:t xml:space="preserve"> IGETC</w:t>
                  </w:r>
                </w:p>
                <w:p w:rsidR="00953F6B" w:rsidRPr="00DF41FC" w:rsidRDefault="00953F6B" w:rsidP="00953F6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54.5pt;margin-top:-5.25pt;width:279.75pt;height:98.25pt;z-index:251660288;mso-position-horizontal-relative:text;mso-position-vertical-relative:text" stroked="f">
            <v:textbox style="mso-next-textbox:#_x0000_s1028">
              <w:txbxContent>
                <w:p w:rsidR="00953F6B" w:rsidRPr="00C07742" w:rsidRDefault="00953F6B" w:rsidP="00C07742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C07742">
                    <w:rPr>
                      <w:b/>
                      <w:sz w:val="40"/>
                      <w:szCs w:val="40"/>
                    </w:rPr>
                    <w:t>Transcript Request Form</w:t>
                  </w:r>
                </w:p>
                <w:p w:rsidR="00953F6B" w:rsidRPr="00C07742" w:rsidRDefault="00953F6B" w:rsidP="00C07742">
                  <w:pPr>
                    <w:jc w:val="center"/>
                  </w:pPr>
                  <w:r w:rsidRPr="00C07742">
                    <w:t>East Los Angeles College</w:t>
                  </w:r>
                </w:p>
                <w:p w:rsidR="00953F6B" w:rsidRPr="00C07742" w:rsidRDefault="00953F6B" w:rsidP="00C07742">
                  <w:pPr>
                    <w:jc w:val="center"/>
                  </w:pPr>
                  <w:r w:rsidRPr="00C07742">
                    <w:t>Office of Admissions &amp; Records</w:t>
                  </w:r>
                </w:p>
                <w:p w:rsidR="00953F6B" w:rsidRPr="00C07742" w:rsidRDefault="00953F6B" w:rsidP="00C07742">
                  <w:pPr>
                    <w:jc w:val="center"/>
                  </w:pPr>
                  <w:r w:rsidRPr="00C07742">
                    <w:t>1301 Avenida Cesar Chavez</w:t>
                  </w:r>
                </w:p>
                <w:p w:rsidR="00953F6B" w:rsidRPr="00C07742" w:rsidRDefault="00953F6B" w:rsidP="00C07742">
                  <w:pPr>
                    <w:jc w:val="center"/>
                  </w:pPr>
                  <w:r w:rsidRPr="00C07742">
                    <w:t>Monterey Park, CA 91754</w:t>
                  </w:r>
                </w:p>
                <w:p w:rsidR="00953F6B" w:rsidRPr="00C07742" w:rsidRDefault="00953F6B" w:rsidP="00C07742">
                  <w:pPr>
                    <w:jc w:val="center"/>
                  </w:pPr>
                  <w:r w:rsidRPr="00C07742">
                    <w:t>(323) 265-8801</w:t>
                  </w:r>
                </w:p>
                <w:p w:rsidR="00953F6B" w:rsidRPr="00E86F70" w:rsidRDefault="00953F6B" w:rsidP="00953F6B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953F6B" w:rsidRDefault="00953F6B"/>
    <w:p w:rsidR="00953F6B" w:rsidRDefault="00953F6B"/>
    <w:p w:rsidR="00953F6B" w:rsidRDefault="00953F6B"/>
    <w:p w:rsidR="00953F6B" w:rsidRDefault="00953F6B"/>
    <w:p w:rsidR="00953F6B" w:rsidRDefault="00953F6B"/>
    <w:p w:rsidR="00953F6B" w:rsidRDefault="00953F6B"/>
    <w:p w:rsidR="00953F6B" w:rsidRDefault="00000E2C">
      <w:r>
        <w:rPr>
          <w:noProof/>
        </w:rPr>
        <w:pict>
          <v:shape id="_x0000_s1030" type="#_x0000_t202" style="position:absolute;margin-left:26.25pt;margin-top:12.6pt;width:569.25pt;height:153.75pt;z-index:251661312;mso-width-relative:margin;mso-height-relative:margin" stroked="f" strokecolor="blue">
            <v:textbox style="mso-next-textbox:#_x0000_s1030">
              <w:txbxContent>
                <w:p w:rsidR="00953F6B" w:rsidRPr="00BC37C0" w:rsidRDefault="00953F6B" w:rsidP="00953F6B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BC37C0">
                    <w:rPr>
                      <w:b/>
                      <w:sz w:val="20"/>
                      <w:szCs w:val="20"/>
                    </w:rPr>
                    <w:t xml:space="preserve">Name: </w:t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b/>
                      <w:sz w:val="20"/>
                      <w:szCs w:val="20"/>
                    </w:rPr>
                    <w:t xml:space="preserve">     Student ID #: </w:t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953F6B" w:rsidRPr="00BC37C0" w:rsidRDefault="00953F6B" w:rsidP="00953F6B">
                  <w:pPr>
                    <w:rPr>
                      <w:b/>
                      <w:sz w:val="20"/>
                      <w:szCs w:val="20"/>
                    </w:rPr>
                  </w:pPr>
                  <w:r w:rsidRPr="00BC37C0">
                    <w:rPr>
                      <w:b/>
                      <w:sz w:val="20"/>
                      <w:szCs w:val="20"/>
                    </w:rPr>
                    <w:tab/>
                    <w:t>Last</w:t>
                  </w:r>
                  <w:r w:rsidRPr="00BC37C0">
                    <w:rPr>
                      <w:b/>
                      <w:sz w:val="20"/>
                      <w:szCs w:val="20"/>
                    </w:rPr>
                    <w:tab/>
                  </w:r>
                  <w:r w:rsidRPr="00BC37C0">
                    <w:rPr>
                      <w:b/>
                      <w:sz w:val="20"/>
                      <w:szCs w:val="20"/>
                    </w:rPr>
                    <w:tab/>
                  </w:r>
                  <w:r w:rsidRPr="00BC37C0">
                    <w:rPr>
                      <w:b/>
                      <w:sz w:val="20"/>
                      <w:szCs w:val="20"/>
                    </w:rPr>
                    <w:tab/>
                    <w:t xml:space="preserve">              First                              MI</w:t>
                  </w:r>
                </w:p>
                <w:p w:rsidR="00953F6B" w:rsidRPr="00BC37C0" w:rsidRDefault="00953F6B" w:rsidP="00953F6B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953F6B" w:rsidRPr="00BC37C0" w:rsidRDefault="00953F6B" w:rsidP="00953F6B">
                  <w:pPr>
                    <w:rPr>
                      <w:b/>
                      <w:sz w:val="20"/>
                      <w:szCs w:val="20"/>
                    </w:rPr>
                  </w:pPr>
                  <w:r w:rsidRPr="00BC37C0">
                    <w:rPr>
                      <w:b/>
                      <w:sz w:val="20"/>
                      <w:szCs w:val="20"/>
                    </w:rPr>
                    <w:t xml:space="preserve">Address: </w:t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b/>
                      <w:sz w:val="20"/>
                      <w:szCs w:val="20"/>
                    </w:rPr>
                    <w:t xml:space="preserve">     Date of Birth: </w:t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953F6B" w:rsidRPr="00BC37C0" w:rsidRDefault="00953F6B" w:rsidP="00953F6B">
                  <w:pPr>
                    <w:rPr>
                      <w:b/>
                      <w:sz w:val="20"/>
                      <w:szCs w:val="20"/>
                    </w:rPr>
                  </w:pPr>
                  <w:r w:rsidRPr="00BC37C0">
                    <w:rPr>
                      <w:b/>
                      <w:sz w:val="20"/>
                      <w:szCs w:val="20"/>
                    </w:rPr>
                    <w:t xml:space="preserve">                      Number                      Street</w:t>
                  </w:r>
                </w:p>
                <w:p w:rsidR="00953F6B" w:rsidRPr="00BC37C0" w:rsidRDefault="00953F6B" w:rsidP="00BC37C0">
                  <w:pPr>
                    <w:tabs>
                      <w:tab w:val="left" w:pos="6750"/>
                    </w:tabs>
                    <w:rPr>
                      <w:sz w:val="20"/>
                      <w:szCs w:val="20"/>
                      <w:u w:val="single"/>
                    </w:rPr>
                  </w:pPr>
                  <w:r w:rsidRPr="00BC37C0">
                    <w:rPr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</w:t>
                  </w:r>
                  <w:r w:rsidR="00BC37C0">
                    <w:rPr>
                      <w:b/>
                      <w:sz w:val="20"/>
                      <w:szCs w:val="20"/>
                    </w:rPr>
                    <w:tab/>
                  </w:r>
                  <w:r w:rsidRPr="00BC37C0">
                    <w:rPr>
                      <w:b/>
                      <w:sz w:val="20"/>
                      <w:szCs w:val="20"/>
                    </w:rPr>
                    <w:t>E</w:t>
                  </w:r>
                  <w:r w:rsidR="007A17B1" w:rsidRPr="00BC37C0">
                    <w:rPr>
                      <w:b/>
                      <w:sz w:val="20"/>
                      <w:szCs w:val="20"/>
                    </w:rPr>
                    <w:t>m</w:t>
                  </w:r>
                  <w:r w:rsidRPr="00BC37C0">
                    <w:rPr>
                      <w:b/>
                      <w:sz w:val="20"/>
                      <w:szCs w:val="20"/>
                    </w:rPr>
                    <w:t>ail</w:t>
                  </w:r>
                  <w:r w:rsidRPr="00BC37C0">
                    <w:rPr>
                      <w:sz w:val="20"/>
                      <w:szCs w:val="20"/>
                    </w:rPr>
                    <w:t xml:space="preserve">: </w:t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953F6B" w:rsidRPr="00BC37C0" w:rsidRDefault="00953F6B" w:rsidP="00953F6B">
                  <w:pPr>
                    <w:rPr>
                      <w:sz w:val="20"/>
                      <w:szCs w:val="20"/>
                      <w:u w:val="single"/>
                    </w:rPr>
                  </w:pP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</w:rPr>
                    <w:tab/>
                  </w:r>
                </w:p>
                <w:p w:rsidR="00953F6B" w:rsidRPr="00BC37C0" w:rsidRDefault="00953F6B" w:rsidP="00BC37C0">
                  <w:pPr>
                    <w:tabs>
                      <w:tab w:val="left" w:pos="6750"/>
                    </w:tabs>
                    <w:rPr>
                      <w:sz w:val="20"/>
                      <w:szCs w:val="20"/>
                    </w:rPr>
                  </w:pPr>
                  <w:r w:rsidRPr="00BC37C0">
                    <w:rPr>
                      <w:b/>
                      <w:sz w:val="20"/>
                      <w:szCs w:val="20"/>
                    </w:rPr>
                    <w:t xml:space="preserve">           City                                     State                  Zip</w:t>
                  </w:r>
                  <w:r w:rsidR="00BC37C0">
                    <w:rPr>
                      <w:b/>
                      <w:sz w:val="20"/>
                      <w:szCs w:val="20"/>
                    </w:rPr>
                    <w:t xml:space="preserve">        </w:t>
                  </w:r>
                  <w:r w:rsidR="00BC37C0">
                    <w:rPr>
                      <w:b/>
                      <w:sz w:val="20"/>
                      <w:szCs w:val="20"/>
                    </w:rPr>
                    <w:tab/>
                  </w:r>
                  <w:r w:rsidRPr="00BC37C0">
                    <w:rPr>
                      <w:b/>
                      <w:sz w:val="20"/>
                      <w:szCs w:val="20"/>
                    </w:rPr>
                    <w:t xml:space="preserve">Contact Number: </w:t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953F6B" w:rsidRPr="00BC37C0" w:rsidRDefault="00953F6B" w:rsidP="00953F6B">
                  <w:pPr>
                    <w:rPr>
                      <w:sz w:val="20"/>
                      <w:szCs w:val="20"/>
                    </w:rPr>
                  </w:pPr>
                </w:p>
                <w:p w:rsidR="00953F6B" w:rsidRPr="00BC37C0" w:rsidRDefault="00953F6B" w:rsidP="00953F6B">
                  <w:pPr>
                    <w:rPr>
                      <w:sz w:val="20"/>
                      <w:szCs w:val="20"/>
                      <w:u w:val="single"/>
                    </w:rPr>
                  </w:pPr>
                  <w:r w:rsidRPr="00BC37C0">
                    <w:rPr>
                      <w:b/>
                      <w:sz w:val="20"/>
                      <w:szCs w:val="20"/>
                    </w:rPr>
                    <w:t>Other Names Used</w:t>
                  </w:r>
                  <w:r w:rsidRPr="00BC37C0">
                    <w:rPr>
                      <w:sz w:val="20"/>
                      <w:szCs w:val="20"/>
                    </w:rPr>
                    <w:t xml:space="preserve">: </w:t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="009E6CC2"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953F6B" w:rsidRPr="00BC37C0" w:rsidRDefault="00953F6B" w:rsidP="00953F6B">
                  <w:pPr>
                    <w:rPr>
                      <w:sz w:val="20"/>
                      <w:szCs w:val="20"/>
                    </w:rPr>
                  </w:pPr>
                </w:p>
                <w:p w:rsidR="00953F6B" w:rsidRPr="00BC37C0" w:rsidRDefault="00953F6B" w:rsidP="00953F6B">
                  <w:pPr>
                    <w:rPr>
                      <w:sz w:val="20"/>
                      <w:szCs w:val="20"/>
                      <w:u w:val="single"/>
                    </w:rPr>
                  </w:pPr>
                  <w:r w:rsidRPr="00BC37C0">
                    <w:rPr>
                      <w:b/>
                      <w:sz w:val="20"/>
                      <w:szCs w:val="20"/>
                    </w:rPr>
                    <w:t>Dates of Attendance:</w:t>
                  </w:r>
                  <w:r w:rsidRPr="00BC37C0">
                    <w:rPr>
                      <w:sz w:val="20"/>
                      <w:szCs w:val="20"/>
                    </w:rPr>
                    <w:t xml:space="preserve"> From</w:t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</w:rPr>
                    <w:t xml:space="preserve"> To</w:t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953F6B" w:rsidRPr="00471A7B" w:rsidRDefault="00953F6B" w:rsidP="00953F6B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                                                                                       </w:t>
                  </w:r>
                  <w:r w:rsidRPr="00471A7B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953F6B" w:rsidRPr="00471A7B" w:rsidRDefault="00953F6B" w:rsidP="00953F6B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953F6B" w:rsidRPr="003D0980" w:rsidRDefault="00953F6B" w:rsidP="00953F6B"/>
              </w:txbxContent>
            </v:textbox>
          </v:shape>
        </w:pict>
      </w:r>
    </w:p>
    <w:p w:rsidR="00953F6B" w:rsidRDefault="00953F6B"/>
    <w:p w:rsidR="00953F6B" w:rsidRDefault="00953F6B"/>
    <w:p w:rsidR="00953F6B" w:rsidRDefault="00953F6B"/>
    <w:p w:rsidR="00953F6B" w:rsidRDefault="00953F6B"/>
    <w:p w:rsidR="00953F6B" w:rsidRDefault="00953F6B"/>
    <w:p w:rsidR="00953F6B" w:rsidRDefault="00953F6B"/>
    <w:p w:rsidR="00953F6B" w:rsidRDefault="00953F6B"/>
    <w:p w:rsidR="00953F6B" w:rsidRDefault="00953F6B"/>
    <w:p w:rsidR="00262AFC" w:rsidRDefault="00262AFC"/>
    <w:p w:rsidR="009E6CC2" w:rsidRDefault="009E6CC2"/>
    <w:p w:rsidR="009E6CC2" w:rsidRDefault="00000E2C">
      <w:r>
        <w:rPr>
          <w:noProof/>
        </w:rPr>
        <w:pict>
          <v:shape id="_x0000_s1046" type="#_x0000_t202" style="position:absolute;margin-left:392.25pt;margin-top:10.05pt;width:196pt;height:151.5pt;z-index:251665408;mso-width-relative:margin;mso-height-relative:margin" strokeweight="1.5pt">
            <v:textbox style="mso-next-textbox:#_x0000_s1046">
              <w:txbxContent>
                <w:p w:rsidR="007A17B1" w:rsidRDefault="00C50AF9" w:rsidP="00C50AF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E7004">
                    <w:rPr>
                      <w:b/>
                      <w:sz w:val="20"/>
                      <w:szCs w:val="20"/>
                    </w:rPr>
                    <w:t>HOLD REQUESTS</w:t>
                  </w:r>
                </w:p>
                <w:p w:rsidR="000E7004" w:rsidRPr="000E7004" w:rsidRDefault="000E7004" w:rsidP="00C50AF9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C50AF9" w:rsidRPr="000E7004" w:rsidRDefault="00C50AF9" w:rsidP="00C50AF9">
                  <w:pPr>
                    <w:jc w:val="center"/>
                    <w:rPr>
                      <w:sz w:val="16"/>
                      <w:szCs w:val="16"/>
                    </w:rPr>
                  </w:pPr>
                  <w:r w:rsidRPr="000E7004">
                    <w:rPr>
                      <w:sz w:val="16"/>
                      <w:szCs w:val="16"/>
                    </w:rPr>
                    <w:t>Available only for Regular Requests</w:t>
                  </w:r>
                </w:p>
                <w:p w:rsidR="00C67CF2" w:rsidRPr="003F3B4F" w:rsidRDefault="00C67CF2" w:rsidP="00C50AF9">
                  <w:pPr>
                    <w:jc w:val="both"/>
                    <w:rPr>
                      <w:b/>
                      <w:sz w:val="6"/>
                      <w:szCs w:val="6"/>
                    </w:rPr>
                  </w:pPr>
                </w:p>
                <w:p w:rsidR="00C50AF9" w:rsidRDefault="00C67CF2" w:rsidP="003F3B4F">
                  <w:pPr>
                    <w:tabs>
                      <w:tab w:val="left" w:pos="135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F3B4F">
                    <w:rPr>
                      <w:b/>
                      <w:sz w:val="20"/>
                      <w:szCs w:val="20"/>
                    </w:rPr>
                    <w:sym w:font="Wingdings" w:char="F06F"/>
                  </w:r>
                  <w:r w:rsidR="003F3B4F" w:rsidRPr="003F3B4F">
                    <w:rPr>
                      <w:sz w:val="20"/>
                      <w:szCs w:val="20"/>
                    </w:rPr>
                    <w:t xml:space="preserve">Final Grades </w:t>
                  </w:r>
                  <w:r w:rsidR="003F3B4F">
                    <w:rPr>
                      <w:sz w:val="20"/>
                      <w:szCs w:val="20"/>
                    </w:rPr>
                    <w:t xml:space="preserve"> </w:t>
                  </w:r>
                  <w:r w:rsidR="003F3B4F" w:rsidRPr="003F3B4F">
                    <w:rPr>
                      <w:b/>
                      <w:sz w:val="20"/>
                      <w:szCs w:val="20"/>
                    </w:rPr>
                    <w:sym w:font="Wingdings" w:char="F06F"/>
                  </w:r>
                  <w:r w:rsidR="003F3B4F" w:rsidRPr="003F3B4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F3B4F" w:rsidRPr="003F3B4F">
                    <w:rPr>
                      <w:sz w:val="20"/>
                      <w:szCs w:val="20"/>
                    </w:rPr>
                    <w:t xml:space="preserve">Winter </w:t>
                  </w:r>
                  <w:r w:rsidR="003F3B4F" w:rsidRPr="003F3B4F">
                    <w:rPr>
                      <w:b/>
                      <w:sz w:val="20"/>
                      <w:szCs w:val="20"/>
                    </w:rPr>
                    <w:sym w:font="Wingdings" w:char="F06F"/>
                  </w:r>
                  <w:r w:rsidR="003F3B4F" w:rsidRPr="003F3B4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F3B4F" w:rsidRPr="003F3B4F">
                    <w:rPr>
                      <w:sz w:val="20"/>
                      <w:szCs w:val="20"/>
                    </w:rPr>
                    <w:t xml:space="preserve">Spring </w:t>
                  </w:r>
                  <w:r w:rsidR="003F3B4F" w:rsidRPr="003F3B4F">
                    <w:rPr>
                      <w:b/>
                      <w:sz w:val="20"/>
                      <w:szCs w:val="20"/>
                    </w:rPr>
                    <w:sym w:font="Wingdings" w:char="F06F"/>
                  </w:r>
                  <w:r w:rsidR="003F3B4F" w:rsidRPr="003F3B4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F3B4F" w:rsidRPr="003F3B4F">
                    <w:rPr>
                      <w:sz w:val="20"/>
                      <w:szCs w:val="20"/>
                    </w:rPr>
                    <w:t>Fall</w:t>
                  </w:r>
                </w:p>
                <w:p w:rsidR="003F3B4F" w:rsidRPr="004C7532" w:rsidRDefault="003F3B4F" w:rsidP="003F3B4F">
                  <w:pPr>
                    <w:tabs>
                      <w:tab w:val="left" w:pos="135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     </w:t>
                  </w:r>
                  <w:r w:rsidRPr="003F3B4F">
                    <w:rPr>
                      <w:b/>
                      <w:sz w:val="20"/>
                      <w:szCs w:val="20"/>
                    </w:rPr>
                    <w:sym w:font="Wingdings" w:char="F06F"/>
                  </w:r>
                  <w:r w:rsidRPr="003F3B4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4C7532">
                    <w:rPr>
                      <w:sz w:val="20"/>
                      <w:szCs w:val="20"/>
                    </w:rPr>
                    <w:t>Summer Session 1 or 2</w:t>
                  </w:r>
                </w:p>
                <w:p w:rsidR="004C7532" w:rsidRDefault="003F3B4F" w:rsidP="003F3B4F">
                  <w:pPr>
                    <w:jc w:val="both"/>
                    <w:rPr>
                      <w:sz w:val="20"/>
                      <w:szCs w:val="20"/>
                    </w:rPr>
                  </w:pPr>
                  <w:r w:rsidRPr="003F3B4F">
                    <w:rPr>
                      <w:b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sz w:val="20"/>
                      <w:szCs w:val="20"/>
                    </w:rPr>
                    <w:t xml:space="preserve">Grade Change </w:t>
                  </w:r>
                </w:p>
                <w:p w:rsidR="003F3B4F" w:rsidRPr="004C7532" w:rsidRDefault="003F3B4F" w:rsidP="003F3B4F">
                  <w:pPr>
                    <w:jc w:val="both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Semester: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4C7532">
                    <w:rPr>
                      <w:sz w:val="20"/>
                      <w:szCs w:val="20"/>
                    </w:rPr>
                    <w:t>Sec#:</w:t>
                  </w:r>
                  <w:r w:rsidR="004C7532">
                    <w:rPr>
                      <w:sz w:val="20"/>
                      <w:szCs w:val="20"/>
                      <w:u w:val="single"/>
                    </w:rPr>
                    <w:tab/>
                  </w:r>
                  <w:r w:rsidR="004C7532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3F3B4F" w:rsidRDefault="003F3B4F" w:rsidP="003F3B4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Course :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 w:rsidR="004C7532"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3F3B4F" w:rsidRDefault="003F3B4F" w:rsidP="003F3B4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Old Grade: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  <w:t xml:space="preserve">      </w:t>
                  </w:r>
                  <w:r>
                    <w:rPr>
                      <w:sz w:val="20"/>
                      <w:szCs w:val="20"/>
                    </w:rPr>
                    <w:t xml:space="preserve">  New Grade: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3F3B4F" w:rsidRPr="003F3B4F" w:rsidRDefault="003F3B4F" w:rsidP="003F3B4F">
                  <w:pPr>
                    <w:jc w:val="both"/>
                    <w:rPr>
                      <w:b/>
                      <w:sz w:val="10"/>
                      <w:szCs w:val="10"/>
                    </w:rPr>
                  </w:pPr>
                </w:p>
                <w:p w:rsidR="003F3B4F" w:rsidRPr="003F3B4F" w:rsidRDefault="003F3B4F" w:rsidP="003F3B4F">
                  <w:pPr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3F3B4F">
                    <w:rPr>
                      <w:b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sz w:val="20"/>
                      <w:szCs w:val="20"/>
                    </w:rPr>
                    <w:t xml:space="preserve">Info. Change: 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3F3B4F" w:rsidRPr="003F3B4F" w:rsidRDefault="003F3B4F" w:rsidP="003F3B4F">
                  <w:pPr>
                    <w:jc w:val="both"/>
                    <w:rPr>
                      <w:sz w:val="20"/>
                      <w:szCs w:val="20"/>
                      <w:u w:val="single"/>
                    </w:rPr>
                  </w:pPr>
                  <w:r w:rsidRPr="003F3B4F">
                    <w:rPr>
                      <w:b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sz w:val="20"/>
                      <w:szCs w:val="20"/>
                    </w:rPr>
                    <w:t xml:space="preserve">Other: 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3F3B4F" w:rsidRPr="003F3B4F" w:rsidRDefault="003F3B4F" w:rsidP="00C50AF9">
                  <w:pPr>
                    <w:jc w:val="both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02.5pt;margin-top:10.05pt;width:189.75pt;height:151.5pt;z-index:251664384;mso-width-relative:margin;mso-height-relative:margin" strokeweight="1.5pt">
            <v:textbox style="mso-next-textbox:#_x0000_s1032">
              <w:txbxContent>
                <w:p w:rsidR="0002795D" w:rsidRDefault="00E26316" w:rsidP="00EC5976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32"/>
                    </w:rPr>
                    <w:sym w:font="Wingdings" w:char="F06F"/>
                  </w:r>
                  <w:r>
                    <w:rPr>
                      <w:b/>
                      <w:sz w:val="32"/>
                    </w:rPr>
                    <w:t xml:space="preserve"> </w:t>
                  </w:r>
                  <w:r w:rsidRPr="003F4281">
                    <w:rPr>
                      <w:b/>
                    </w:rPr>
                    <w:t>Emergency Transcript</w:t>
                  </w:r>
                  <w:r w:rsidR="0002795D" w:rsidRPr="003F4281">
                    <w:rPr>
                      <w:b/>
                    </w:rPr>
                    <w:t>:</w:t>
                  </w:r>
                </w:p>
                <w:p w:rsidR="0002795D" w:rsidRPr="0002795D" w:rsidRDefault="0002795D" w:rsidP="0002795D">
                  <w:pPr>
                    <w:rPr>
                      <w:b/>
                      <w:sz w:val="10"/>
                      <w:szCs w:val="10"/>
                    </w:rPr>
                  </w:pPr>
                </w:p>
                <w:p w:rsidR="0002795D" w:rsidRDefault="0002795D" w:rsidP="000279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</w:t>
                  </w:r>
                  <w:r w:rsidRPr="007A17B1">
                    <w:rPr>
                      <w:b/>
                      <w:sz w:val="22"/>
                      <w:szCs w:val="22"/>
                    </w:rPr>
                    <w:sym w:font="Wingdings" w:char="F06F"/>
                  </w:r>
                  <w:r w:rsidRPr="007A17B1">
                    <w:rPr>
                      <w:b/>
                      <w:sz w:val="22"/>
                      <w:szCs w:val="22"/>
                    </w:rPr>
                    <w:t xml:space="preserve"> Pick-up </w:t>
                  </w:r>
                  <w:r w:rsidR="006B16A1">
                    <w:rPr>
                      <w:b/>
                      <w:sz w:val="22"/>
                      <w:szCs w:val="22"/>
                    </w:rPr>
                    <w:t>(On the spot)</w:t>
                  </w:r>
                </w:p>
                <w:p w:rsidR="0002795D" w:rsidRPr="007A17B1" w:rsidRDefault="0002795D" w:rsidP="000279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</w:t>
                  </w:r>
                  <w:r w:rsidRPr="007A17B1">
                    <w:rPr>
                      <w:b/>
                      <w:sz w:val="22"/>
                      <w:szCs w:val="22"/>
                    </w:rPr>
                    <w:sym w:font="Wingdings" w:char="F06F"/>
                  </w:r>
                  <w:r w:rsidRPr="007A17B1">
                    <w:rPr>
                      <w:b/>
                      <w:sz w:val="22"/>
                      <w:szCs w:val="22"/>
                    </w:rPr>
                    <w:t xml:space="preserve"> Mail </w:t>
                  </w:r>
                </w:p>
                <w:p w:rsidR="0002795D" w:rsidRDefault="0002795D" w:rsidP="000279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</w:t>
                  </w:r>
                  <w:r w:rsidRPr="007A17B1">
                    <w:rPr>
                      <w:b/>
                      <w:sz w:val="22"/>
                      <w:szCs w:val="22"/>
                    </w:rPr>
                    <w:sym w:font="Wingdings" w:char="F06F"/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A17B1">
                    <w:rPr>
                      <w:b/>
                      <w:sz w:val="22"/>
                      <w:szCs w:val="22"/>
                    </w:rPr>
                    <w:t>Electronic – CSULA Only</w:t>
                  </w:r>
                </w:p>
                <w:p w:rsidR="0002795D" w:rsidRPr="0002795D" w:rsidRDefault="0002795D" w:rsidP="0002795D">
                  <w:pPr>
                    <w:rPr>
                      <w:sz w:val="10"/>
                      <w:szCs w:val="10"/>
                    </w:rPr>
                  </w:pPr>
                </w:p>
                <w:p w:rsidR="007A17B1" w:rsidRPr="007A17B1" w:rsidRDefault="00E26316" w:rsidP="00EC5976">
                  <w:pPr>
                    <w:rPr>
                      <w:sz w:val="22"/>
                      <w:szCs w:val="22"/>
                    </w:rPr>
                  </w:pPr>
                  <w:r w:rsidRPr="007A17B1">
                    <w:rPr>
                      <w:sz w:val="22"/>
                      <w:szCs w:val="22"/>
                    </w:rPr>
                    <w:t xml:space="preserve">Emergency Transcript $10 per copy. If you have never requested transcripts or verifications the first 2 copies are $7. Emergency service is not available on records prior to 1974, HOLD requests and CSU/IGETC Certification. </w:t>
                  </w:r>
                  <w:r w:rsidR="00EC5976" w:rsidRPr="007A17B1">
                    <w:rPr>
                      <w:sz w:val="22"/>
                      <w:szCs w:val="22"/>
                    </w:rPr>
                    <w:t xml:space="preserve">                        </w:t>
                  </w:r>
                </w:p>
                <w:p w:rsidR="007A17B1" w:rsidRPr="007A17B1" w:rsidRDefault="007A17B1" w:rsidP="00EC5976">
                  <w:pPr>
                    <w:rPr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22.5pt;margin-top:10.05pt;width:184.5pt;height:151.5pt;z-index:251663360;mso-width-relative:margin;mso-height-relative:margin" strokeweight="1.5pt">
            <v:textbox style="mso-next-textbox:#_x0000_s1031">
              <w:txbxContent>
                <w:p w:rsidR="00C50AF9" w:rsidRPr="003F4281" w:rsidRDefault="009E6CC2" w:rsidP="003F428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32"/>
                    </w:rPr>
                    <w:sym w:font="Wingdings" w:char="F06F"/>
                  </w:r>
                  <w:r w:rsidRPr="003F4281">
                    <w:rPr>
                      <w:b/>
                    </w:rPr>
                    <w:t>Regular Transcript</w:t>
                  </w:r>
                  <w:r w:rsidR="00C50AF9" w:rsidRPr="003F4281">
                    <w:rPr>
                      <w:b/>
                    </w:rPr>
                    <w:t xml:space="preserve"> </w:t>
                  </w:r>
                  <w:r w:rsidR="003F4281" w:rsidRPr="003F4281">
                    <w:rPr>
                      <w:b/>
                      <w:sz w:val="18"/>
                      <w:szCs w:val="18"/>
                    </w:rPr>
                    <w:t>(Mail Only)</w:t>
                  </w:r>
                  <w:r w:rsidRPr="003F4281">
                    <w:rPr>
                      <w:b/>
                      <w:sz w:val="18"/>
                      <w:szCs w:val="18"/>
                    </w:rPr>
                    <w:t>:</w:t>
                  </w:r>
                </w:p>
                <w:p w:rsidR="00C50AF9" w:rsidRPr="00C50AF9" w:rsidRDefault="00C50AF9" w:rsidP="007A17B1">
                  <w:pPr>
                    <w:jc w:val="both"/>
                    <w:rPr>
                      <w:b/>
                      <w:sz w:val="10"/>
                      <w:szCs w:val="10"/>
                    </w:rPr>
                  </w:pPr>
                </w:p>
                <w:p w:rsidR="00C50AF9" w:rsidRPr="00C50AF9" w:rsidRDefault="00C50AF9" w:rsidP="00C50AF9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C50AF9"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</w:t>
                  </w:r>
                  <w:r w:rsidRPr="00C50AF9">
                    <w:rPr>
                      <w:b/>
                    </w:rPr>
                    <w:t>Mail</w:t>
                  </w:r>
                </w:p>
                <w:p w:rsidR="00C50AF9" w:rsidRPr="00C50AF9" w:rsidRDefault="00C50AF9" w:rsidP="00C50AF9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C50AF9">
                    <w:rPr>
                      <w:b/>
                    </w:rPr>
                    <w:sym w:font="Wingdings" w:char="F06F"/>
                  </w:r>
                  <w:r>
                    <w:rPr>
                      <w:b/>
                    </w:rPr>
                    <w:t xml:space="preserve"> Electronic – CSULA only</w:t>
                  </w:r>
                </w:p>
                <w:p w:rsidR="0002795D" w:rsidRPr="0002795D" w:rsidRDefault="0002795D" w:rsidP="007A17B1">
                  <w:pPr>
                    <w:jc w:val="both"/>
                    <w:rPr>
                      <w:b/>
                      <w:sz w:val="10"/>
                      <w:szCs w:val="10"/>
                    </w:rPr>
                  </w:pPr>
                </w:p>
                <w:p w:rsidR="007A17B1" w:rsidRDefault="006B16A1" w:rsidP="007A17B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gular Transcript</w:t>
                  </w:r>
                  <w:r w:rsidR="009E6CC2" w:rsidRPr="007A17B1">
                    <w:rPr>
                      <w:sz w:val="20"/>
                      <w:szCs w:val="20"/>
                    </w:rPr>
                    <w:t xml:space="preserve"> $3.00 per copy. If you have never requested transcripts or verifications the first 2 copies are free. Transcripts will be processed </w:t>
                  </w:r>
                  <w:r w:rsidR="00567080">
                    <w:rPr>
                      <w:sz w:val="20"/>
                      <w:szCs w:val="20"/>
                    </w:rPr>
                    <w:t xml:space="preserve">and mailed </w:t>
                  </w:r>
                  <w:r w:rsidR="009E6CC2" w:rsidRPr="007A17B1">
                    <w:rPr>
                      <w:sz w:val="20"/>
                      <w:szCs w:val="20"/>
                    </w:rPr>
                    <w:t xml:space="preserve">within 10 working days from the date of receipt. Additional time is required for HOLD requests. </w:t>
                  </w:r>
                </w:p>
                <w:p w:rsidR="007A17B1" w:rsidRDefault="007A17B1" w:rsidP="007A17B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E6CC2" w:rsidRDefault="009E6CC2"/>
    <w:p w:rsidR="009E6CC2" w:rsidRDefault="009E6CC2"/>
    <w:p w:rsidR="009E6CC2" w:rsidRDefault="009E6CC2"/>
    <w:p w:rsidR="009E6CC2" w:rsidRDefault="009E6CC2"/>
    <w:p w:rsidR="009E6CC2" w:rsidRDefault="009E6CC2"/>
    <w:p w:rsidR="009727BE" w:rsidRDefault="009727BE"/>
    <w:p w:rsidR="009E6CC2" w:rsidRDefault="009E6CC2"/>
    <w:p w:rsidR="009727BE" w:rsidRDefault="009727BE"/>
    <w:p w:rsidR="009727BE" w:rsidRDefault="009727BE"/>
    <w:p w:rsidR="009727BE" w:rsidRDefault="009727BE"/>
    <w:p w:rsidR="009727BE" w:rsidRDefault="00000E2C">
      <w:r>
        <w:rPr>
          <w:noProof/>
        </w:rPr>
        <w:pict>
          <v:shape id="_x0000_s1058" type="#_x0000_t202" style="position:absolute;margin-left:307.75pt;margin-top:9.8pt;width:280.5pt;height:2in;z-index:251675648;mso-width-relative:margin;mso-height-relative:margin" strokeweight="1.5pt">
            <v:textbox style="mso-next-textbox:#_x0000_s1058">
              <w:txbxContent>
                <w:p w:rsidR="006C0D60" w:rsidRPr="000E7004" w:rsidRDefault="00C2524F" w:rsidP="006C0D6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</w:t>
                  </w:r>
                  <w:r w:rsidR="006C0D60" w:rsidRPr="000E7004">
                    <w:rPr>
                      <w:sz w:val="20"/>
                      <w:szCs w:val="20"/>
                    </w:rPr>
                    <w:t>Please Print Institution Address</w:t>
                  </w:r>
                  <w:r w:rsidR="006C0D60">
                    <w:rPr>
                      <w:sz w:val="20"/>
                      <w:szCs w:val="20"/>
                    </w:rPr>
                    <w:t>.</w:t>
                  </w:r>
                </w:p>
                <w:p w:rsidR="006C0D60" w:rsidRPr="006C0D60" w:rsidRDefault="006C0D60" w:rsidP="006C0D60">
                  <w:pPr>
                    <w:jc w:val="both"/>
                    <w:rPr>
                      <w:b/>
                      <w:sz w:val="14"/>
                      <w:szCs w:val="14"/>
                    </w:rPr>
                  </w:pPr>
                </w:p>
                <w:p w:rsidR="006C0D60" w:rsidRDefault="006C0D60" w:rsidP="006C0D6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</w:t>
                  </w:r>
                  <w:r w:rsidR="00C2524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Number of Copies </w:t>
                  </w:r>
                </w:p>
                <w:p w:rsidR="006C0D60" w:rsidRDefault="006C0D60" w:rsidP="006C0D6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C0D60" w:rsidRPr="009727BE" w:rsidRDefault="006C0D60" w:rsidP="006C0D60">
                  <w:pPr>
                    <w:tabs>
                      <w:tab w:val="left" w:pos="531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  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</w:rPr>
                    <w:t xml:space="preserve">         </w:t>
                  </w:r>
                </w:p>
                <w:p w:rsidR="006C0D60" w:rsidRPr="000E7004" w:rsidRDefault="006C0D60" w:rsidP="006C0D6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C0D60" w:rsidRDefault="006C0D60" w:rsidP="006C0D60">
                  <w:pPr>
                    <w:tabs>
                      <w:tab w:val="left" w:pos="5310"/>
                    </w:tabs>
                    <w:jc w:val="both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Att: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6C0D60" w:rsidRDefault="006C0D60" w:rsidP="006C0D60">
                  <w:pPr>
                    <w:tabs>
                      <w:tab w:val="left" w:pos="5310"/>
                    </w:tabs>
                    <w:jc w:val="both"/>
                    <w:rPr>
                      <w:sz w:val="20"/>
                      <w:szCs w:val="20"/>
                      <w:u w:val="single"/>
                    </w:rPr>
                  </w:pPr>
                </w:p>
                <w:p w:rsidR="006C0D60" w:rsidRDefault="006C0D60" w:rsidP="006C0D60">
                  <w:pPr>
                    <w:tabs>
                      <w:tab w:val="left" w:pos="5310"/>
                    </w:tabs>
                    <w:jc w:val="both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6C0D60" w:rsidRDefault="006C0D60" w:rsidP="006C0D60">
                  <w:pPr>
                    <w:tabs>
                      <w:tab w:val="left" w:pos="5310"/>
                    </w:tabs>
                    <w:jc w:val="both"/>
                    <w:rPr>
                      <w:sz w:val="20"/>
                      <w:szCs w:val="20"/>
                      <w:u w:val="single"/>
                    </w:rPr>
                  </w:pPr>
                </w:p>
                <w:p w:rsidR="006C0D60" w:rsidRPr="006C3851" w:rsidRDefault="006C0D60" w:rsidP="006C0D60">
                  <w:pPr>
                    <w:tabs>
                      <w:tab w:val="left" w:pos="5310"/>
                    </w:tabs>
                    <w:jc w:val="both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6C0D60" w:rsidRDefault="006C0D60" w:rsidP="006C0D6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ty                                             State                                  Zi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22.5pt;margin-top:9.8pt;width:285.25pt;height:2in;z-index:251666432;mso-width-relative:margin;mso-height-relative:margin" strokeweight="1.5pt">
            <v:textbox style="mso-next-textbox:#_x0000_s1048">
              <w:txbxContent>
                <w:p w:rsidR="000E7004" w:rsidRPr="000E7004" w:rsidRDefault="00C2524F" w:rsidP="000E700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="000E7004" w:rsidRPr="000E7004">
                    <w:rPr>
                      <w:sz w:val="20"/>
                      <w:szCs w:val="20"/>
                    </w:rPr>
                    <w:t>Please Print Institution Address</w:t>
                  </w:r>
                  <w:r w:rsidR="000E7004">
                    <w:rPr>
                      <w:sz w:val="20"/>
                      <w:szCs w:val="20"/>
                    </w:rPr>
                    <w:t>.</w:t>
                  </w:r>
                </w:p>
                <w:p w:rsidR="000E7004" w:rsidRDefault="00C2524F" w:rsidP="000E700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</w:t>
                  </w:r>
                </w:p>
                <w:p w:rsidR="000E7004" w:rsidRDefault="000E7004" w:rsidP="000E700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Number of Copies </w:t>
                  </w:r>
                </w:p>
                <w:p w:rsidR="000E7004" w:rsidRPr="00C2524F" w:rsidRDefault="000E7004" w:rsidP="000E7004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0E7004" w:rsidRPr="009727BE" w:rsidRDefault="000E7004" w:rsidP="006C3851">
                  <w:pPr>
                    <w:tabs>
                      <w:tab w:val="left" w:pos="531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</w:t>
                  </w:r>
                  <w:r w:rsidR="009727BE">
                    <w:rPr>
                      <w:sz w:val="20"/>
                      <w:szCs w:val="20"/>
                      <w:u w:val="single"/>
                    </w:rPr>
                    <w:t xml:space="preserve">   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 w:rsidR="009727BE">
                    <w:rPr>
                      <w:sz w:val="20"/>
                      <w:szCs w:val="20"/>
                    </w:rPr>
                    <w:t xml:space="preserve">         </w:t>
                  </w:r>
                </w:p>
                <w:p w:rsidR="000E7004" w:rsidRPr="000E7004" w:rsidRDefault="000E7004" w:rsidP="000E7004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0E7004" w:rsidRDefault="000E7004" w:rsidP="006C3851">
                  <w:pPr>
                    <w:tabs>
                      <w:tab w:val="left" w:pos="5310"/>
                    </w:tabs>
                    <w:jc w:val="both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Att: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6C0D60" w:rsidRDefault="006C0D60" w:rsidP="006C3851">
                  <w:pPr>
                    <w:tabs>
                      <w:tab w:val="left" w:pos="5310"/>
                    </w:tabs>
                    <w:jc w:val="both"/>
                    <w:rPr>
                      <w:sz w:val="20"/>
                      <w:szCs w:val="20"/>
                      <w:u w:val="single"/>
                    </w:rPr>
                  </w:pPr>
                </w:p>
                <w:p w:rsidR="006C0D60" w:rsidRDefault="006C0D60" w:rsidP="006C3851">
                  <w:pPr>
                    <w:tabs>
                      <w:tab w:val="left" w:pos="5310"/>
                    </w:tabs>
                    <w:jc w:val="both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6C3851" w:rsidRDefault="006C3851" w:rsidP="006C3851">
                  <w:pPr>
                    <w:tabs>
                      <w:tab w:val="left" w:pos="5310"/>
                    </w:tabs>
                    <w:jc w:val="both"/>
                    <w:rPr>
                      <w:sz w:val="20"/>
                      <w:szCs w:val="20"/>
                      <w:u w:val="single"/>
                    </w:rPr>
                  </w:pPr>
                </w:p>
                <w:p w:rsidR="006C3851" w:rsidRPr="006C3851" w:rsidRDefault="006C3851" w:rsidP="006C3851">
                  <w:pPr>
                    <w:tabs>
                      <w:tab w:val="left" w:pos="5310"/>
                    </w:tabs>
                    <w:jc w:val="both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0E7004" w:rsidRDefault="000E7004" w:rsidP="000E700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ty                                             State                                  Zip</w:t>
                  </w:r>
                </w:p>
              </w:txbxContent>
            </v:textbox>
          </v:shape>
        </w:pict>
      </w:r>
    </w:p>
    <w:p w:rsidR="009727BE" w:rsidRDefault="00000E2C">
      <w:r>
        <w:rPr>
          <w:noProof/>
        </w:rPr>
        <w:pict>
          <v:shape id="_x0000_s1061" type="#_x0000_t202" style="position:absolute;margin-left:317.25pt;margin-top:10.25pt;width:27pt;height:25.5pt;z-index:251677696">
            <v:textbox>
              <w:txbxContent>
                <w:p w:rsidR="00E50DC7" w:rsidRDefault="00E50DC7"/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31.5pt;margin-top:13.25pt;width:27pt;height:22.5pt;z-index:251667456">
            <v:textbox style="mso-next-textbox:#_x0000_s1049">
              <w:txbxContent>
                <w:p w:rsidR="000E7004" w:rsidRDefault="000E7004"/>
              </w:txbxContent>
            </v:textbox>
          </v:shape>
        </w:pict>
      </w:r>
    </w:p>
    <w:p w:rsidR="009727BE" w:rsidRDefault="009727BE"/>
    <w:p w:rsidR="009727BE" w:rsidRDefault="009727BE"/>
    <w:p w:rsidR="009727BE" w:rsidRDefault="009727BE"/>
    <w:p w:rsidR="009727BE" w:rsidRDefault="009727BE"/>
    <w:p w:rsidR="009727BE" w:rsidRDefault="009727BE"/>
    <w:p w:rsidR="009727BE" w:rsidRDefault="009727BE"/>
    <w:p w:rsidR="009727BE" w:rsidRDefault="009727BE"/>
    <w:p w:rsidR="009727BE" w:rsidRDefault="009727BE"/>
    <w:p w:rsidR="009727BE" w:rsidRDefault="009727BE"/>
    <w:p w:rsidR="009727BE" w:rsidRPr="00C2524F" w:rsidRDefault="009727BE">
      <w:pPr>
        <w:rPr>
          <w:sz w:val="10"/>
          <w:szCs w:val="10"/>
        </w:rPr>
      </w:pPr>
    </w:p>
    <w:p w:rsidR="009727BE" w:rsidRPr="00C2524F" w:rsidRDefault="009727BE">
      <w:pPr>
        <w:rPr>
          <w:sz w:val="6"/>
          <w:szCs w:val="6"/>
        </w:rPr>
      </w:pPr>
    </w:p>
    <w:p w:rsidR="009727BE" w:rsidRDefault="009727BE">
      <w:r>
        <w:t xml:space="preserve">     </w:t>
      </w:r>
      <w:r w:rsidR="006C0D60">
        <w:t xml:space="preserve">  </w:t>
      </w:r>
      <w:r>
        <w:t xml:space="preserve"> Student’s 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07742" w:rsidRPr="00C2524F" w:rsidRDefault="009727BE">
      <w:pPr>
        <w:rPr>
          <w:sz w:val="10"/>
          <w:szCs w:val="10"/>
        </w:rPr>
      </w:pPr>
      <w:r>
        <w:t xml:space="preserve">     </w:t>
      </w:r>
    </w:p>
    <w:p w:rsidR="009727BE" w:rsidRDefault="00000E2C">
      <w:pPr>
        <w:rPr>
          <w:u w:val="single"/>
        </w:rPr>
      </w:pPr>
      <w:r w:rsidRPr="00000E2C">
        <w:rPr>
          <w:noProof/>
        </w:rPr>
        <w:pict>
          <v:shape id="_x0000_s1056" type="#_x0000_t202" style="position:absolute;margin-left:223.5pt;margin-top:40.65pt;width:210.75pt;height:83.1pt;z-index:251673600;mso-width-relative:margin;mso-height-relative:margin" strokeweight="1.5pt">
            <v:textbox style="mso-next-textbox:#_x0000_s1056">
              <w:txbxContent>
                <w:p w:rsidR="00BC37C0" w:rsidRPr="00C07742" w:rsidRDefault="00FD3D22" w:rsidP="00BC37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SU</w:t>
                  </w:r>
                  <w:r w:rsidR="00BC37C0" w:rsidRPr="00C07742">
                    <w:rPr>
                      <w:sz w:val="22"/>
                      <w:szCs w:val="22"/>
                    </w:rPr>
                    <w:t xml:space="preserve"> Certification Completed</w:t>
                  </w:r>
                </w:p>
                <w:p w:rsidR="00BC37C0" w:rsidRPr="00C07742" w:rsidRDefault="00BC37C0" w:rsidP="00BC37C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C37C0" w:rsidRPr="00FD3D22" w:rsidRDefault="00FD3D22" w:rsidP="00FD3D22">
                  <w:pPr>
                    <w:tabs>
                      <w:tab w:val="left" w:pos="1080"/>
                      <w:tab w:val="left" w:pos="2340"/>
                    </w:tabs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Full</w:t>
                  </w:r>
                  <w:r w:rsidR="00BC37C0" w:rsidRPr="00BC37C0">
                    <w:rPr>
                      <w:sz w:val="20"/>
                      <w:szCs w:val="20"/>
                    </w:rPr>
                    <w:t>:</w:t>
                  </w:r>
                  <w:r w:rsidR="00BC37C0"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="00BC37C0" w:rsidRPr="00BC37C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Partial</w:t>
                  </w:r>
                  <w:r w:rsidR="00BC37C0" w:rsidRPr="00BC37C0">
                    <w:rPr>
                      <w:sz w:val="20"/>
                      <w:szCs w:val="20"/>
                    </w:rPr>
                    <w:t>:</w:t>
                  </w:r>
                  <w:r w:rsidR="00BC37C0" w:rsidRPr="00BC37C0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="00BC37C0">
                    <w:rPr>
                      <w:sz w:val="20"/>
                      <w:szCs w:val="20"/>
                      <w:u w:val="single"/>
                    </w:rPr>
                    <w:t xml:space="preserve">    </w:t>
                  </w:r>
                  <w:r w:rsidR="00BC37C0"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</w:rPr>
                    <w:t xml:space="preserve"> None: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BC37C0" w:rsidRPr="00FD3D22" w:rsidRDefault="00BC37C0" w:rsidP="00BC37C0">
                  <w:pPr>
                    <w:tabs>
                      <w:tab w:val="left" w:pos="1440"/>
                      <w:tab w:val="left" w:pos="3420"/>
                    </w:tabs>
                    <w:rPr>
                      <w:sz w:val="16"/>
                      <w:szCs w:val="16"/>
                    </w:rPr>
                  </w:pPr>
                </w:p>
                <w:p w:rsidR="00FD3D22" w:rsidRDefault="00FD3D22" w:rsidP="00BC37C0">
                  <w:pPr>
                    <w:tabs>
                      <w:tab w:val="left" w:pos="1440"/>
                      <w:tab w:val="left" w:pos="342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reas Met:  A        B         C        D         E</w:t>
                  </w:r>
                </w:p>
                <w:p w:rsidR="00FD3D22" w:rsidRPr="00FD3D22" w:rsidRDefault="00FD3D22" w:rsidP="00BC37C0">
                  <w:pPr>
                    <w:tabs>
                      <w:tab w:val="left" w:pos="1440"/>
                      <w:tab w:val="left" w:pos="1980"/>
                      <w:tab w:val="left" w:pos="3420"/>
                    </w:tabs>
                    <w:rPr>
                      <w:sz w:val="10"/>
                      <w:szCs w:val="10"/>
                    </w:rPr>
                  </w:pPr>
                </w:p>
                <w:p w:rsidR="00BC37C0" w:rsidRPr="00BC37C0" w:rsidRDefault="00BC37C0" w:rsidP="00BC37C0">
                  <w:pPr>
                    <w:tabs>
                      <w:tab w:val="left" w:pos="1440"/>
                      <w:tab w:val="left" w:pos="1980"/>
                      <w:tab w:val="left" w:pos="3420"/>
                    </w:tabs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Evaluator: 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</w:rPr>
                    <w:t xml:space="preserve">  Date: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Pr="00000E2C">
        <w:rPr>
          <w:noProof/>
        </w:rPr>
        <w:pict>
          <v:shape id="_x0000_s1060" type="#_x0000_t202" style="position:absolute;margin-left:22.5pt;margin-top:18.9pt;width:567pt;height:21.75pt;z-index:251676672" strokeweight="1.5pt">
            <v:textbox>
              <w:txbxContent>
                <w:p w:rsidR="00400BAE" w:rsidRPr="00400BAE" w:rsidRDefault="00400BAE" w:rsidP="00400BA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0BAE">
                    <w:rPr>
                      <w:b/>
                      <w:sz w:val="20"/>
                      <w:szCs w:val="20"/>
                    </w:rPr>
                    <w:t>FOR OFFICE USE ONLY</w:t>
                  </w:r>
                </w:p>
              </w:txbxContent>
            </v:textbox>
          </v:shape>
        </w:pict>
      </w:r>
      <w:r w:rsidRPr="00000E2C">
        <w:rPr>
          <w:noProof/>
        </w:rPr>
        <w:pict>
          <v:shape id="_x0000_s1057" type="#_x0000_t202" style="position:absolute;margin-left:434.25pt;margin-top:40.65pt;width:155.25pt;height:83.1pt;z-index:251674624;mso-width-relative:margin;mso-height-relative:margin" strokeweight="1.5pt">
            <v:textbox style="mso-next-textbox:#_x0000_s1057">
              <w:txbxContent>
                <w:p w:rsidR="00BC37C0" w:rsidRPr="00C07742" w:rsidRDefault="00FD3D22" w:rsidP="00BC37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ranscript Processed</w:t>
                  </w:r>
                </w:p>
                <w:p w:rsidR="00BC37C0" w:rsidRPr="00FD3D22" w:rsidRDefault="00BC37C0" w:rsidP="00BC37C0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BC37C0" w:rsidRDefault="00FD3D22" w:rsidP="00FD3D22">
                  <w:pPr>
                    <w:tabs>
                      <w:tab w:val="left" w:pos="1440"/>
                      <w:tab w:val="left" w:pos="2520"/>
                      <w:tab w:val="left" w:pos="3420"/>
                    </w:tabs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Date</w:t>
                  </w:r>
                  <w:r w:rsidR="00BC37C0" w:rsidRPr="00BC37C0">
                    <w:rPr>
                      <w:sz w:val="20"/>
                      <w:szCs w:val="20"/>
                    </w:rPr>
                    <w:t>:</w:t>
                  </w:r>
                  <w:r w:rsidR="00BC37C0"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FD3D22" w:rsidRPr="00FD3D22" w:rsidRDefault="00FD3D22" w:rsidP="00BC37C0">
                  <w:pPr>
                    <w:tabs>
                      <w:tab w:val="left" w:pos="1440"/>
                      <w:tab w:val="left" w:pos="1980"/>
                      <w:tab w:val="left" w:pos="3420"/>
                    </w:tabs>
                    <w:rPr>
                      <w:sz w:val="16"/>
                      <w:szCs w:val="16"/>
                    </w:rPr>
                  </w:pPr>
                </w:p>
                <w:p w:rsidR="00BC37C0" w:rsidRDefault="00FD3D22" w:rsidP="00FD3D22">
                  <w:pPr>
                    <w:tabs>
                      <w:tab w:val="left" w:pos="1440"/>
                      <w:tab w:val="left" w:pos="2520"/>
                      <w:tab w:val="left" w:pos="342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. of Transcripts:</w:t>
                  </w:r>
                  <w:r w:rsidR="00BC37C0">
                    <w:rPr>
                      <w:sz w:val="20"/>
                      <w:szCs w:val="20"/>
                    </w:rPr>
                    <w:t xml:space="preserve"> </w:t>
                  </w:r>
                  <w:r w:rsid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="00BC37C0">
                    <w:rPr>
                      <w:sz w:val="20"/>
                      <w:szCs w:val="20"/>
                    </w:rPr>
                    <w:t xml:space="preserve">  </w:t>
                  </w:r>
                </w:p>
                <w:p w:rsidR="00FD3D22" w:rsidRPr="00FD3D22" w:rsidRDefault="00FD3D22" w:rsidP="00BC37C0">
                  <w:pPr>
                    <w:tabs>
                      <w:tab w:val="left" w:pos="1440"/>
                      <w:tab w:val="left" w:pos="1980"/>
                      <w:tab w:val="left" w:pos="3420"/>
                    </w:tabs>
                    <w:rPr>
                      <w:sz w:val="16"/>
                      <w:szCs w:val="16"/>
                    </w:rPr>
                  </w:pPr>
                </w:p>
                <w:p w:rsidR="00FD3D22" w:rsidRPr="00FD3D22" w:rsidRDefault="00FD3D22" w:rsidP="00FD3D22">
                  <w:pPr>
                    <w:tabs>
                      <w:tab w:val="left" w:pos="1440"/>
                      <w:tab w:val="left" w:pos="2520"/>
                      <w:tab w:val="left" w:pos="3420"/>
                    </w:tabs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A&amp;R Assistant: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C07742">
        <w:t xml:space="preserve">    </w:t>
      </w:r>
      <w:r w:rsidR="006C0D60">
        <w:t xml:space="preserve">  </w:t>
      </w:r>
      <w:r w:rsidR="00C07742">
        <w:t xml:space="preserve"> </w:t>
      </w:r>
      <w:r w:rsidR="009727BE">
        <w:t xml:space="preserve"> Released To: </w:t>
      </w:r>
      <w:r w:rsidR="009727BE">
        <w:rPr>
          <w:u w:val="single"/>
        </w:rPr>
        <w:tab/>
      </w:r>
      <w:r w:rsidR="009727BE">
        <w:rPr>
          <w:u w:val="single"/>
        </w:rPr>
        <w:tab/>
      </w:r>
      <w:r w:rsidR="009727BE">
        <w:rPr>
          <w:u w:val="single"/>
        </w:rPr>
        <w:tab/>
      </w:r>
      <w:r w:rsidR="009727BE">
        <w:rPr>
          <w:u w:val="single"/>
        </w:rPr>
        <w:tab/>
      </w:r>
      <w:r w:rsidR="009727BE">
        <w:rPr>
          <w:u w:val="single"/>
        </w:rPr>
        <w:tab/>
      </w:r>
      <w:r w:rsidR="009727BE">
        <w:rPr>
          <w:u w:val="single"/>
        </w:rPr>
        <w:tab/>
      </w:r>
      <w:r w:rsidR="009727BE">
        <w:rPr>
          <w:u w:val="single"/>
        </w:rPr>
        <w:tab/>
      </w:r>
      <w:r w:rsidR="009727BE">
        <w:rPr>
          <w:u w:val="single"/>
        </w:rPr>
        <w:tab/>
      </w:r>
      <w:r w:rsidR="009727BE">
        <w:rPr>
          <w:u w:val="single"/>
        </w:rPr>
        <w:tab/>
      </w:r>
      <w:r w:rsidR="009727BE">
        <w:rPr>
          <w:u w:val="single"/>
        </w:rPr>
        <w:tab/>
      </w:r>
      <w:r w:rsidR="009727BE">
        <w:t xml:space="preserve"> Date:</w:t>
      </w:r>
      <w:r w:rsidR="009727BE">
        <w:rPr>
          <w:u w:val="single"/>
        </w:rPr>
        <w:tab/>
      </w:r>
      <w:r w:rsidR="009727BE">
        <w:rPr>
          <w:u w:val="single"/>
        </w:rPr>
        <w:tab/>
      </w:r>
      <w:r w:rsidR="009727BE">
        <w:rPr>
          <w:u w:val="single"/>
        </w:rPr>
        <w:tab/>
      </w:r>
      <w:r w:rsidR="009727BE">
        <w:rPr>
          <w:u w:val="single"/>
        </w:rPr>
        <w:tab/>
      </w:r>
    </w:p>
    <w:p w:rsidR="003F4281" w:rsidRDefault="003F4281">
      <w:pPr>
        <w:rPr>
          <w:u w:val="single"/>
        </w:rPr>
      </w:pPr>
    </w:p>
    <w:p w:rsidR="003F4281" w:rsidRDefault="00000E2C">
      <w:pPr>
        <w:rPr>
          <w:u w:val="single"/>
        </w:rPr>
      </w:pPr>
      <w:r w:rsidRPr="00000E2C">
        <w:rPr>
          <w:noProof/>
        </w:rPr>
        <w:pict>
          <v:shape id="_x0000_s1051" type="#_x0000_t202" style="position:absolute;margin-left:22.5pt;margin-top:13.05pt;width:201pt;height:83.1pt;z-index:251669504;mso-width-relative:margin;mso-height-relative:margin" strokeweight="1.5pt">
            <v:textbox style="mso-next-textbox:#_x0000_s1051">
              <w:txbxContent>
                <w:p w:rsidR="009727BE" w:rsidRPr="00C07742" w:rsidRDefault="00C07742" w:rsidP="00C07742">
                  <w:pPr>
                    <w:jc w:val="center"/>
                    <w:rPr>
                      <w:sz w:val="22"/>
                      <w:szCs w:val="22"/>
                    </w:rPr>
                  </w:pPr>
                  <w:r w:rsidRPr="00C07742">
                    <w:rPr>
                      <w:sz w:val="22"/>
                      <w:szCs w:val="22"/>
                    </w:rPr>
                    <w:t>IGETCC Certification Completed</w:t>
                  </w:r>
                </w:p>
                <w:p w:rsidR="00C07742" w:rsidRPr="00C07742" w:rsidRDefault="00C07742" w:rsidP="00C0774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C37C0" w:rsidRDefault="00C07742" w:rsidP="00BC37C0">
                  <w:pPr>
                    <w:tabs>
                      <w:tab w:val="left" w:pos="1440"/>
                      <w:tab w:val="left" w:pos="3420"/>
                    </w:tabs>
                    <w:rPr>
                      <w:sz w:val="20"/>
                      <w:szCs w:val="20"/>
                    </w:rPr>
                  </w:pPr>
                  <w:r w:rsidRPr="00BC37C0">
                    <w:rPr>
                      <w:sz w:val="20"/>
                      <w:szCs w:val="20"/>
                    </w:rPr>
                    <w:t>Certified:</w:t>
                  </w:r>
                  <w:r w:rsidRPr="00BC37C0">
                    <w:rPr>
                      <w:sz w:val="20"/>
                      <w:szCs w:val="20"/>
                      <w:u w:val="single"/>
                    </w:rPr>
                    <w:tab/>
                  </w:r>
                  <w:r w:rsidRPr="00BC37C0">
                    <w:rPr>
                      <w:sz w:val="20"/>
                      <w:szCs w:val="20"/>
                    </w:rPr>
                    <w:t xml:space="preserve"> Non-Certified:</w:t>
                  </w:r>
                  <w:r w:rsidR="00BC37C0" w:rsidRPr="00BC37C0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="00BC37C0">
                    <w:rPr>
                      <w:sz w:val="20"/>
                      <w:szCs w:val="20"/>
                      <w:u w:val="single"/>
                    </w:rPr>
                    <w:t xml:space="preserve">    </w:t>
                  </w:r>
                  <w:r w:rsidR="00BC37C0" w:rsidRPr="00BC37C0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BC37C0" w:rsidRDefault="00BC37C0" w:rsidP="00BC37C0">
                  <w:pPr>
                    <w:tabs>
                      <w:tab w:val="left" w:pos="1440"/>
                      <w:tab w:val="left" w:pos="3420"/>
                    </w:tabs>
                    <w:rPr>
                      <w:sz w:val="20"/>
                      <w:szCs w:val="20"/>
                    </w:rPr>
                  </w:pPr>
                </w:p>
                <w:p w:rsidR="00FD3D22" w:rsidRDefault="00FD3D22" w:rsidP="00BC37C0">
                  <w:pPr>
                    <w:tabs>
                      <w:tab w:val="left" w:pos="1440"/>
                      <w:tab w:val="left" w:pos="1980"/>
                      <w:tab w:val="left" w:pos="3420"/>
                    </w:tabs>
                    <w:rPr>
                      <w:sz w:val="20"/>
                      <w:szCs w:val="20"/>
                    </w:rPr>
                  </w:pPr>
                </w:p>
                <w:p w:rsidR="00BC37C0" w:rsidRPr="00BC37C0" w:rsidRDefault="00BC37C0" w:rsidP="00BC37C0">
                  <w:pPr>
                    <w:tabs>
                      <w:tab w:val="left" w:pos="1440"/>
                      <w:tab w:val="left" w:pos="1980"/>
                      <w:tab w:val="left" w:pos="3420"/>
                    </w:tabs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Evaluator: 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</w:rPr>
                    <w:t xml:space="preserve">  Date: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3F4281" w:rsidRDefault="003F4281">
      <w:pPr>
        <w:rPr>
          <w:u w:val="single"/>
        </w:rPr>
      </w:pPr>
    </w:p>
    <w:p w:rsidR="003F4281" w:rsidRDefault="003F4281">
      <w:pPr>
        <w:rPr>
          <w:u w:val="single"/>
        </w:rPr>
      </w:pPr>
    </w:p>
    <w:p w:rsidR="00C2524F" w:rsidRDefault="00C2524F">
      <w:pPr>
        <w:rPr>
          <w:u w:val="single"/>
        </w:rPr>
      </w:pPr>
    </w:p>
    <w:p w:rsidR="00C2524F" w:rsidRPr="00C2524F" w:rsidRDefault="00C2524F" w:rsidP="00C2524F"/>
    <w:p w:rsidR="00C2524F" w:rsidRPr="00C2524F" w:rsidRDefault="00C2524F" w:rsidP="00C2524F"/>
    <w:p w:rsidR="00C2524F" w:rsidRDefault="00C2524F" w:rsidP="00C2524F"/>
    <w:sectPr w:rsidR="00C2524F" w:rsidSect="00C2524F">
      <w:headerReference w:type="default" r:id="rId7"/>
      <w:footerReference w:type="default" r:id="rId8"/>
      <w:pgSz w:w="12240" w:h="15840"/>
      <w:pgMar w:top="720" w:right="0" w:bottom="90" w:left="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281" w:rsidRDefault="003F4281" w:rsidP="003F4281">
      <w:r>
        <w:separator/>
      </w:r>
    </w:p>
  </w:endnote>
  <w:endnote w:type="continuationSeparator" w:id="1">
    <w:p w:rsidR="003F4281" w:rsidRDefault="003F4281" w:rsidP="003F4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24F" w:rsidRPr="00C2524F" w:rsidRDefault="00C2524F">
    <w:pPr>
      <w:pStyle w:val="Footer"/>
      <w:rPr>
        <w:sz w:val="16"/>
        <w:szCs w:val="16"/>
      </w:rPr>
    </w:pPr>
    <w:r>
      <w:t xml:space="preserve">        </w:t>
    </w:r>
    <w:r w:rsidRPr="00C2524F">
      <w:rPr>
        <w:sz w:val="16"/>
        <w:szCs w:val="16"/>
      </w:rPr>
      <w:t xml:space="preserve">Revised 9/2008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281" w:rsidRDefault="003F4281" w:rsidP="003F4281">
      <w:r>
        <w:separator/>
      </w:r>
    </w:p>
  </w:footnote>
  <w:footnote w:type="continuationSeparator" w:id="1">
    <w:p w:rsidR="003F4281" w:rsidRDefault="003F4281" w:rsidP="003F4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68282"/>
      <w:docPartObj>
        <w:docPartGallery w:val="Watermarks"/>
        <w:docPartUnique/>
      </w:docPartObj>
    </w:sdtPr>
    <w:sdtContent>
      <w:p w:rsidR="00C2524F" w:rsidRDefault="00C2524F">
        <w:pPr>
          <w:pStyle w:val="Head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8625</wp:posOffset>
              </wp:positionH>
              <wp:positionV relativeFrom="paragraph">
                <wp:posOffset>-104775</wp:posOffset>
              </wp:positionV>
              <wp:extent cx="1123950" cy="1123950"/>
              <wp:effectExtent l="19050" t="0" r="0" b="0"/>
              <wp:wrapNone/>
              <wp:docPr id="1" name="Picture 31" descr="ELACSEA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 descr="ELACSEA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3950" cy="112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H6ucY+4OmLlN7GhddY7zTdYhBUE=" w:salt="r21fNDyXdSjNXzSLo1n0Ig==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3F6B"/>
    <w:rsid w:val="00000E2C"/>
    <w:rsid w:val="0002795D"/>
    <w:rsid w:val="000E7004"/>
    <w:rsid w:val="001E0132"/>
    <w:rsid w:val="00262AFC"/>
    <w:rsid w:val="00354424"/>
    <w:rsid w:val="003F3B4F"/>
    <w:rsid w:val="003F4281"/>
    <w:rsid w:val="00400BAE"/>
    <w:rsid w:val="004C7532"/>
    <w:rsid w:val="004E2AFD"/>
    <w:rsid w:val="00567080"/>
    <w:rsid w:val="006B16A1"/>
    <w:rsid w:val="006C0D60"/>
    <w:rsid w:val="006C3851"/>
    <w:rsid w:val="007A17B1"/>
    <w:rsid w:val="00896443"/>
    <w:rsid w:val="00953F6B"/>
    <w:rsid w:val="009727BE"/>
    <w:rsid w:val="009E6CC2"/>
    <w:rsid w:val="00AD676D"/>
    <w:rsid w:val="00BC37C0"/>
    <w:rsid w:val="00C07742"/>
    <w:rsid w:val="00C2524F"/>
    <w:rsid w:val="00C50AF9"/>
    <w:rsid w:val="00C67CF2"/>
    <w:rsid w:val="00DB1BBE"/>
    <w:rsid w:val="00E26316"/>
    <w:rsid w:val="00E50DC7"/>
    <w:rsid w:val="00E91E27"/>
    <w:rsid w:val="00EC5976"/>
    <w:rsid w:val="00EF3716"/>
    <w:rsid w:val="00FD3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6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F4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2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4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2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DE44-4A1A-47D4-8137-A9573F1A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4</Words>
  <Characters>137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s Angeles College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zaal</dc:creator>
  <cp:keywords/>
  <dc:description/>
  <cp:lastModifiedBy>salazaal</cp:lastModifiedBy>
  <cp:revision>9</cp:revision>
  <cp:lastPrinted>2008-09-25T00:25:00Z</cp:lastPrinted>
  <dcterms:created xsi:type="dcterms:W3CDTF">2008-09-17T03:54:00Z</dcterms:created>
  <dcterms:modified xsi:type="dcterms:W3CDTF">2008-09-25T00:49:00Z</dcterms:modified>
</cp:coreProperties>
</file>